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1383A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0E26B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9267F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D97E11" w:rsidRDefault="00D97E11">
      <w:pPr>
        <w:bidi/>
      </w:pPr>
      <w:r>
        <w:br w:type="page"/>
      </w:r>
      <w:bookmarkStart w:id="0" w:name="_GoBack"/>
      <w:bookmarkEnd w:id="0"/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D97E11" w:rsidRDefault="00D97E11" w:rsidP="00C62D66">
      <w:pPr>
        <w:bidi/>
        <w:rPr>
          <w:rFonts w:ascii="Faruma" w:hAnsi="Faruma" w:cs="Faruma"/>
          <w:rtl/>
          <w:lang w:bidi="dv-MV"/>
        </w:rPr>
      </w:pPr>
    </w:p>
    <w:p w:rsidR="00D97E11" w:rsidRDefault="00D97E11">
      <w:pPr>
        <w:spacing w:after="200"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br w:type="page"/>
      </w: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A338D7" w:rsidP="00E7793C">
      <w:pPr>
        <w:tabs>
          <w:tab w:val="left" w:pos="7323"/>
        </w:tabs>
        <w:jc w:val="right"/>
        <w:rPr>
          <w:rFonts w:cs="MV Boli"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ނޯޓް:</w:t>
      </w:r>
      <w:r>
        <w:rPr>
          <w:rFonts w:ascii="Faruma" w:hAnsi="Faruma" w:cs="Faruma"/>
          <w:rtl/>
          <w:lang w:bidi="dv-MV"/>
        </w:rPr>
        <w:t xml:space="preserve">  އިވެލުއޭޝަނަށް ނެގޭނީ ހުށަހަޅާއަގުގެ </w:t>
      </w:r>
      <w:r w:rsidR="00E7793C">
        <w:rPr>
          <w:rFonts w:ascii="Arial Narrow" w:hAnsi="Arial Narrow" w:cs="Faruma" w:hint="cs"/>
          <w:rtl/>
          <w:lang w:bidi="dv-MV"/>
        </w:rPr>
        <w:t>25</w:t>
      </w:r>
      <w:r>
        <w:rPr>
          <w:rFonts w:ascii="Arial Narrow" w:hAnsi="Arial Narrow" w:cs="Faruma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އިންސައްތަ ހަމަވާ މަސައްކަތްތަކެވެ.</w:t>
      </w:r>
    </w:p>
    <w:sectPr w:rsidR="007F14F4" w:rsidSect="007D63B3">
      <w:headerReference w:type="default" r:id="rId10"/>
      <w:footerReference w:type="default" r:id="rId11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A0" w:rsidRDefault="00B21DA0">
      <w:r>
        <w:separator/>
      </w:r>
    </w:p>
  </w:endnote>
  <w:endnote w:type="continuationSeparator" w:id="0">
    <w:p w:rsidR="00B21DA0" w:rsidRDefault="00B2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3"/>
      <w:gridCol w:w="8285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97E11" w:rsidRPr="00D97E11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A0" w:rsidRDefault="00B21DA0">
      <w:r>
        <w:separator/>
      </w:r>
    </w:p>
  </w:footnote>
  <w:footnote w:type="continuationSeparator" w:id="0">
    <w:p w:rsidR="00B21DA0" w:rsidRDefault="00B21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EA" w:rsidRPr="00690C75" w:rsidRDefault="00B21DA0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17510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A38CB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28F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3604E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3F51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8D7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21DA0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97E11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3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B49DD-BB60-4D49-9116-C2D60627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 އޭޕްރީލް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1D9F3-5862-4E3D-87B6-A5F1525D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Aminath Naaji</cp:lastModifiedBy>
  <cp:revision>3</cp:revision>
  <cp:lastPrinted>2020-06-09T05:50:00Z</cp:lastPrinted>
  <dcterms:created xsi:type="dcterms:W3CDTF">2020-05-19T16:37:00Z</dcterms:created>
  <dcterms:modified xsi:type="dcterms:W3CDTF">2020-06-09T05:50:00Z</dcterms:modified>
</cp:coreProperties>
</file>